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2-2022 i Vilhelmina kommun</w:t>
      </w:r>
    </w:p>
    <w:p>
      <w:r>
        <w:t>Detta dokument behandlar höga naturvärden i avverkningsamälan A 13462-2022 i Vilhelmina kommun. Denna avverkningsanmälan inkom 2022-03-25 och omfattar 5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rödskaftad svartspik (VU), garnlav (NT), granticka (NT), harticka (NT), lunglav (NT), skrovellav (NT), talltita (NT, §4), tretåig hackspett (NT, §4), videsparv (NT, §4), bårdlav (S), gräsull (S), gulnål (S), korallblylav (S), lappranunkel (S, §7), luddlav (S), mörk husmossa (S), skinnlav (S), spindelblomster (S, §8), stuplav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346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752, E 5680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pPr>
        <w:pStyle w:val="ListBullet"/>
      </w:pPr>
      <w:r>
        <w:t>Lappranunkel (S, §7)</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